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9F95" w14:textId="77777777" w:rsidR="00BA68AE" w:rsidRPr="00D245A6" w:rsidRDefault="00EC564F" w:rsidP="006C306E">
      <w:pPr>
        <w:jc w:val="right"/>
        <w:rPr>
          <w:rFonts w:ascii="ＭＳ 明朝" w:hAnsi="ＭＳ 明朝"/>
          <w:szCs w:val="21"/>
        </w:rPr>
      </w:pPr>
      <w:r w:rsidRPr="00D245A6">
        <w:rPr>
          <w:rFonts w:ascii="ＭＳ 明朝" w:hAnsi="ＭＳ 明朝" w:hint="eastAsia"/>
          <w:szCs w:val="21"/>
          <w:bdr w:val="single" w:sz="4" w:space="0" w:color="auto"/>
        </w:rPr>
        <w:t>ＦＡＸ送信票不要</w:t>
      </w:r>
      <w:r w:rsidR="00BA68AE" w:rsidRPr="00D245A6">
        <w:rPr>
          <w:rFonts w:ascii="ＭＳ 明朝" w:hAnsi="ＭＳ 明朝" w:hint="eastAsia"/>
          <w:szCs w:val="21"/>
        </w:rPr>
        <w:t xml:space="preserve">　　　　　　　　　　　　　　　　　　　　　　　FAX：０１９</w:t>
      </w:r>
      <w:r w:rsidR="001B7523">
        <w:rPr>
          <w:rFonts w:ascii="ＭＳ 明朝" w:hAnsi="ＭＳ 明朝" w:hint="eastAsia"/>
          <w:szCs w:val="21"/>
        </w:rPr>
        <w:t>３－２２</w:t>
      </w:r>
      <w:r w:rsidR="00BA68AE" w:rsidRPr="00D245A6">
        <w:rPr>
          <w:rFonts w:ascii="ＭＳ 明朝" w:hAnsi="ＭＳ 明朝" w:hint="eastAsia"/>
          <w:szCs w:val="21"/>
        </w:rPr>
        <w:t>－</w:t>
      </w:r>
      <w:r w:rsidR="001B7523">
        <w:rPr>
          <w:rFonts w:ascii="ＭＳ 明朝" w:hAnsi="ＭＳ 明朝" w:hint="eastAsia"/>
          <w:szCs w:val="21"/>
        </w:rPr>
        <w:t>３７１０</w:t>
      </w:r>
      <w:r w:rsidR="00BA68AE" w:rsidRPr="00D245A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  <w:r w:rsidR="00BA68AE" w:rsidRPr="00D245A6">
        <w:rPr>
          <w:rFonts w:ascii="ＭＳ 明朝" w:hAnsi="ＭＳ 明朝"/>
          <w:szCs w:val="21"/>
        </w:rPr>
        <w:t>M</w:t>
      </w:r>
      <w:r w:rsidR="00BA68AE" w:rsidRPr="00D245A6">
        <w:rPr>
          <w:rFonts w:ascii="ＭＳ 明朝" w:hAnsi="ＭＳ 明朝" w:hint="eastAsia"/>
          <w:szCs w:val="21"/>
        </w:rPr>
        <w:t>ail:gikai</w:t>
      </w:r>
      <w:r w:rsidR="006C306E">
        <w:rPr>
          <w:rFonts w:ascii="ＭＳ 明朝" w:hAnsi="ＭＳ 明朝" w:hint="eastAsia"/>
          <w:szCs w:val="21"/>
        </w:rPr>
        <w:t>jimu</w:t>
      </w:r>
      <w:r w:rsidR="00BA68AE" w:rsidRPr="00D245A6">
        <w:rPr>
          <w:rFonts w:ascii="ＭＳ 明朝" w:hAnsi="ＭＳ 明朝" w:hint="eastAsia"/>
          <w:szCs w:val="21"/>
        </w:rPr>
        <w:t>@city.</w:t>
      </w:r>
      <w:r w:rsidR="001B7523">
        <w:rPr>
          <w:rFonts w:ascii="ＭＳ 明朝" w:hAnsi="ＭＳ 明朝"/>
          <w:szCs w:val="21"/>
        </w:rPr>
        <w:t>kamaishi</w:t>
      </w:r>
      <w:r w:rsidR="00BA68AE" w:rsidRPr="00D245A6">
        <w:rPr>
          <w:rFonts w:ascii="ＭＳ 明朝" w:hAnsi="ＭＳ 明朝" w:hint="eastAsia"/>
          <w:szCs w:val="21"/>
        </w:rPr>
        <w:t>.iwate.jp</w:t>
      </w:r>
    </w:p>
    <w:p w14:paraId="50C6D0F9" w14:textId="77777777" w:rsidR="00342267" w:rsidRPr="00D245A6" w:rsidRDefault="001B7523" w:rsidP="00342267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釜石</w:t>
      </w:r>
      <w:r w:rsidR="003E315F" w:rsidRPr="00D245A6">
        <w:rPr>
          <w:rFonts w:ascii="ＭＳ 明朝" w:hAnsi="ＭＳ 明朝" w:hint="eastAsia"/>
          <w:b/>
          <w:sz w:val="40"/>
          <w:szCs w:val="40"/>
        </w:rPr>
        <w:t>市</w:t>
      </w:r>
      <w:r w:rsidR="00273F7E" w:rsidRPr="00D245A6">
        <w:rPr>
          <w:rFonts w:ascii="ＭＳ 明朝" w:hAnsi="ＭＳ 明朝" w:hint="eastAsia"/>
          <w:b/>
          <w:sz w:val="40"/>
          <w:szCs w:val="40"/>
        </w:rPr>
        <w:t>行政視察依頼申込書</w:t>
      </w:r>
    </w:p>
    <w:p w14:paraId="764BC2FC" w14:textId="77777777" w:rsidR="008834F3" w:rsidRPr="00D245A6" w:rsidRDefault="0097423B" w:rsidP="008834F3">
      <w:pPr>
        <w:jc w:val="right"/>
        <w:rPr>
          <w:rFonts w:ascii="ＭＳ 明朝" w:hAnsi="ＭＳ 明朝"/>
          <w:szCs w:val="21"/>
        </w:rPr>
      </w:pPr>
      <w:r w:rsidRPr="00D245A6">
        <w:rPr>
          <w:rFonts w:ascii="ＭＳ 明朝" w:hAnsi="ＭＳ 明朝" w:hint="eastAsia"/>
          <w:szCs w:val="21"/>
        </w:rPr>
        <w:t xml:space="preserve">年　　月　　日（　　</w:t>
      </w:r>
      <w:r w:rsidR="008834F3" w:rsidRPr="00D245A6">
        <w:rPr>
          <w:rFonts w:ascii="ＭＳ 明朝" w:hAnsi="ＭＳ 明朝" w:hint="eastAsia"/>
          <w:szCs w:val="21"/>
        </w:rPr>
        <w:t>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860"/>
        <w:gridCol w:w="2653"/>
      </w:tblGrid>
      <w:tr w:rsidR="0087732D" w:rsidRPr="00D245A6" w14:paraId="190A6555" w14:textId="77777777" w:rsidTr="00BA68AE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14:paraId="53843847" w14:textId="77777777" w:rsidR="0087732D" w:rsidRPr="00D245A6" w:rsidRDefault="0087732D" w:rsidP="008A4C80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視察日時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26FEA04" w14:textId="7DC79688" w:rsidR="00DC3E5D" w:rsidRPr="00D245A6" w:rsidRDefault="0087732D" w:rsidP="00BA68AE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第１希望</w:t>
            </w:r>
            <w:r w:rsidR="00DC3E5D" w:rsidRPr="00D245A6">
              <w:rPr>
                <w:rFonts w:ascii="ＭＳ 明朝" w:hAnsi="ＭＳ 明朝" w:hint="eastAsia"/>
              </w:rPr>
              <w:t>：</w:t>
            </w:r>
            <w:r w:rsidR="00090C80">
              <w:rPr>
                <w:rFonts w:ascii="ＭＳ 明朝" w:hAnsi="ＭＳ 明朝" w:hint="eastAsia"/>
              </w:rPr>
              <w:t>令和</w:t>
            </w:r>
            <w:r w:rsidRPr="00D245A6">
              <w:rPr>
                <w:rFonts w:ascii="ＭＳ 明朝" w:hAnsi="ＭＳ 明朝" w:hint="eastAsia"/>
              </w:rPr>
              <w:t xml:space="preserve">　</w:t>
            </w:r>
            <w:r w:rsidR="00DC3E5D" w:rsidRPr="00D245A6">
              <w:rPr>
                <w:rFonts w:ascii="ＭＳ 明朝" w:hAnsi="ＭＳ 明朝" w:hint="eastAsia"/>
              </w:rPr>
              <w:t xml:space="preserve">　</w:t>
            </w:r>
            <w:r w:rsidRPr="00D245A6">
              <w:rPr>
                <w:rFonts w:ascii="ＭＳ 明朝" w:hAnsi="ＭＳ 明朝" w:hint="eastAsia"/>
              </w:rPr>
              <w:t xml:space="preserve">年　</w:t>
            </w:r>
            <w:r w:rsidR="00DC3E5D" w:rsidRPr="00D245A6">
              <w:rPr>
                <w:rFonts w:ascii="ＭＳ 明朝" w:hAnsi="ＭＳ 明朝" w:hint="eastAsia"/>
              </w:rPr>
              <w:t xml:space="preserve">　</w:t>
            </w:r>
            <w:r w:rsidRPr="00D245A6">
              <w:rPr>
                <w:rFonts w:ascii="ＭＳ 明朝" w:hAnsi="ＭＳ 明朝" w:hint="eastAsia"/>
              </w:rPr>
              <w:t>月</w:t>
            </w:r>
            <w:r w:rsidR="00DC3E5D" w:rsidRPr="00D245A6">
              <w:rPr>
                <w:rFonts w:ascii="ＭＳ 明朝" w:hAnsi="ＭＳ 明朝" w:hint="eastAsia"/>
              </w:rPr>
              <w:t xml:space="preserve">　</w:t>
            </w:r>
            <w:r w:rsidR="0097423B" w:rsidRPr="00D245A6">
              <w:rPr>
                <w:rFonts w:ascii="ＭＳ 明朝" w:hAnsi="ＭＳ 明朝" w:hint="eastAsia"/>
              </w:rPr>
              <w:t xml:space="preserve">　日（　　</w:t>
            </w:r>
            <w:r w:rsidRPr="00D245A6">
              <w:rPr>
                <w:rFonts w:ascii="ＭＳ 明朝" w:hAnsi="ＭＳ 明朝" w:hint="eastAsia"/>
              </w:rPr>
              <w:t>）</w:t>
            </w:r>
            <w:r w:rsidR="005B2B10" w:rsidRPr="00D245A6">
              <w:rPr>
                <w:rFonts w:ascii="ＭＳ 明朝" w:hAnsi="ＭＳ 明朝" w:hint="eastAsia"/>
              </w:rPr>
              <w:t xml:space="preserve">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 xml:space="preserve">：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 xml:space="preserve">～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>：</w:t>
            </w:r>
            <w:r w:rsidR="00CC38A8" w:rsidRPr="00D245A6">
              <w:rPr>
                <w:rFonts w:ascii="ＭＳ 明朝" w:hAnsi="ＭＳ 明朝" w:hint="eastAsia"/>
              </w:rPr>
              <w:t xml:space="preserve">　　　　　　</w:t>
            </w:r>
            <w:r w:rsidR="005B2B10" w:rsidRPr="00D245A6">
              <w:rPr>
                <w:rFonts w:ascii="ＭＳ 明朝" w:hAnsi="ＭＳ 明朝" w:hint="eastAsia"/>
              </w:rPr>
              <w:t xml:space="preserve">　　　　</w:t>
            </w:r>
          </w:p>
          <w:p w14:paraId="6A715658" w14:textId="6EEBCFA6" w:rsidR="0087732D" w:rsidRPr="00D245A6" w:rsidRDefault="0087732D" w:rsidP="00BA68AE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第２希望</w:t>
            </w:r>
            <w:r w:rsidR="00DC3E5D" w:rsidRPr="00D245A6">
              <w:rPr>
                <w:rFonts w:ascii="ＭＳ 明朝" w:hAnsi="ＭＳ 明朝" w:hint="eastAsia"/>
              </w:rPr>
              <w:t>：</w:t>
            </w:r>
            <w:r w:rsidR="00090C80">
              <w:rPr>
                <w:rFonts w:ascii="ＭＳ 明朝" w:hAnsi="ＭＳ 明朝" w:hint="eastAsia"/>
              </w:rPr>
              <w:t>令和</w:t>
            </w:r>
            <w:r w:rsidR="00DC3E5D" w:rsidRPr="00D245A6">
              <w:rPr>
                <w:rFonts w:ascii="ＭＳ 明朝" w:hAnsi="ＭＳ 明朝" w:hint="eastAsia"/>
              </w:rPr>
              <w:t xml:space="preserve">　　年　　月　　日（　</w:t>
            </w:r>
            <w:r w:rsidR="002356DD" w:rsidRPr="00D245A6">
              <w:rPr>
                <w:rFonts w:ascii="ＭＳ 明朝" w:hAnsi="ＭＳ 明朝" w:hint="eastAsia"/>
              </w:rPr>
              <w:t xml:space="preserve">　</w:t>
            </w:r>
            <w:r w:rsidR="00DC3E5D" w:rsidRPr="00D245A6">
              <w:rPr>
                <w:rFonts w:ascii="ＭＳ 明朝" w:hAnsi="ＭＳ 明朝" w:hint="eastAsia"/>
              </w:rPr>
              <w:t>）</w:t>
            </w:r>
            <w:r w:rsidR="005B2B10" w:rsidRPr="00D245A6">
              <w:rPr>
                <w:rFonts w:ascii="ＭＳ 明朝" w:hAnsi="ＭＳ 明朝" w:hint="eastAsia"/>
              </w:rPr>
              <w:t xml:space="preserve">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 xml:space="preserve">：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 xml:space="preserve">～　　</w:t>
            </w:r>
            <w:r w:rsidR="007825A6" w:rsidRPr="00D245A6">
              <w:rPr>
                <w:rFonts w:ascii="ＭＳ 明朝" w:hAnsi="ＭＳ 明朝" w:hint="eastAsia"/>
              </w:rPr>
              <w:t xml:space="preserve">　</w:t>
            </w:r>
            <w:r w:rsidR="005B2B10" w:rsidRPr="00D245A6">
              <w:rPr>
                <w:rFonts w:ascii="ＭＳ 明朝" w:hAnsi="ＭＳ 明朝" w:hint="eastAsia"/>
              </w:rPr>
              <w:t xml:space="preserve">：　　</w:t>
            </w:r>
            <w:r w:rsidR="007825A6" w:rsidRPr="00D245A6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DC3E5D" w:rsidRPr="00D245A6" w14:paraId="528ACA88" w14:textId="77777777" w:rsidTr="00BA68AE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14:paraId="3EDE2EEB" w14:textId="77777777" w:rsidR="00DC3E5D" w:rsidRPr="00D245A6" w:rsidRDefault="00DD0736" w:rsidP="008A4C80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団体</w:t>
            </w:r>
            <w:r w:rsidR="00DC3E5D" w:rsidRPr="00D245A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6CBABA52" w14:textId="77777777" w:rsidR="00AA1894" w:rsidRPr="00D245A6" w:rsidRDefault="00AA1894" w:rsidP="001A2448">
            <w:pPr>
              <w:rPr>
                <w:rFonts w:ascii="ＭＳ 明朝" w:hAnsi="ＭＳ 明朝"/>
              </w:rPr>
            </w:pPr>
          </w:p>
        </w:tc>
      </w:tr>
      <w:tr w:rsidR="00DD0736" w:rsidRPr="00D245A6" w14:paraId="0533CC1A" w14:textId="77777777" w:rsidTr="00BA68AE">
        <w:trPr>
          <w:trHeight w:val="794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88AF3B" w14:textId="77777777" w:rsidR="00DD0736" w:rsidRPr="00D245A6" w:rsidRDefault="00DD0736" w:rsidP="008A4C80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委員会・会派等</w:t>
            </w:r>
          </w:p>
        </w:tc>
        <w:tc>
          <w:tcPr>
            <w:tcW w:w="751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72C85" w14:textId="77777777" w:rsidR="00DD0736" w:rsidRPr="00D245A6" w:rsidRDefault="00DD0736" w:rsidP="001A2448">
            <w:pPr>
              <w:rPr>
                <w:rFonts w:ascii="ＭＳ 明朝" w:hAnsi="ＭＳ 明朝"/>
                <w:szCs w:val="21"/>
              </w:rPr>
            </w:pPr>
          </w:p>
        </w:tc>
      </w:tr>
      <w:tr w:rsidR="00DD0736" w:rsidRPr="00D245A6" w14:paraId="4B1CB89E" w14:textId="77777777" w:rsidTr="00BA68AE">
        <w:trPr>
          <w:trHeight w:val="79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9B67F" w14:textId="77777777" w:rsidR="00DD0736" w:rsidRPr="00D245A6" w:rsidRDefault="00DD0736" w:rsidP="00DD0736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F0B0" w14:textId="77777777" w:rsidR="007A6128" w:rsidRDefault="007A6128" w:rsidP="007A6128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議員　　　人</w:t>
            </w:r>
            <w:r>
              <w:rPr>
                <w:rFonts w:ascii="ＭＳ 明朝" w:hAnsi="ＭＳ 明朝" w:hint="eastAsia"/>
              </w:rPr>
              <w:t>（議長：有・無）　当局</w:t>
            </w:r>
            <w:r w:rsidRPr="00D245A6">
              <w:rPr>
                <w:rFonts w:ascii="ＭＳ 明朝" w:hAnsi="ＭＳ 明朝" w:hint="eastAsia"/>
              </w:rPr>
              <w:t xml:space="preserve">　　　人、</w:t>
            </w:r>
            <w:r>
              <w:rPr>
                <w:rFonts w:ascii="ＭＳ 明朝" w:hAnsi="ＭＳ 明朝" w:hint="eastAsia"/>
              </w:rPr>
              <w:t>随行</w:t>
            </w:r>
            <w:r w:rsidRPr="00D245A6">
              <w:rPr>
                <w:rFonts w:ascii="ＭＳ 明朝" w:hAnsi="ＭＳ 明朝" w:hint="eastAsia"/>
              </w:rPr>
              <w:t xml:space="preserve">　　　人</w:t>
            </w:r>
            <w:r>
              <w:rPr>
                <w:rFonts w:ascii="ＭＳ 明朝" w:hAnsi="ＭＳ 明朝" w:hint="eastAsia"/>
              </w:rPr>
              <w:t>（計　　　人）</w:t>
            </w:r>
          </w:p>
          <w:p w14:paraId="4C0085E0" w14:textId="77777777" w:rsidR="00DD0736" w:rsidRPr="00D245A6" w:rsidRDefault="007A6128" w:rsidP="007A6128">
            <w:pPr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副議長：有・無）</w:t>
            </w:r>
          </w:p>
        </w:tc>
      </w:tr>
      <w:tr w:rsidR="00DD0736" w:rsidRPr="00D245A6" w14:paraId="633D1233" w14:textId="77777777" w:rsidTr="00BA68AE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61DD" w14:textId="77777777" w:rsidR="00DD0736" w:rsidRPr="00D245A6" w:rsidRDefault="00DD0736" w:rsidP="00DD0736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担当者及び連絡先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E144E" w14:textId="77777777" w:rsidR="00DD0736" w:rsidRPr="00D245A6" w:rsidRDefault="001A2448" w:rsidP="00DD073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ＴＥＬ</w:t>
            </w:r>
            <w:r w:rsidR="00DD0736" w:rsidRPr="00D245A6">
              <w:rPr>
                <w:rFonts w:ascii="ＭＳ 明朝" w:hAnsi="ＭＳ 明朝" w:hint="eastAsia"/>
              </w:rPr>
              <w:t>：（　　　　）　　　　―</w:t>
            </w:r>
          </w:p>
          <w:p w14:paraId="57CDD6F1" w14:textId="77777777" w:rsidR="00DD0736" w:rsidRPr="00D245A6" w:rsidRDefault="00DD0736" w:rsidP="00DD073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ＦＡＸ：（　　　　）　　　　―</w:t>
            </w:r>
          </w:p>
          <w:p w14:paraId="0EBBB6E4" w14:textId="77777777" w:rsidR="00DD0736" w:rsidRPr="00D245A6" w:rsidRDefault="00DD0736" w:rsidP="00DD0736">
            <w:pPr>
              <w:jc w:val="left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メールアドレス：</w:t>
            </w:r>
          </w:p>
        </w:tc>
        <w:tc>
          <w:tcPr>
            <w:tcW w:w="26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40C6A" w14:textId="77777777" w:rsidR="00DD0736" w:rsidRPr="00D245A6" w:rsidRDefault="00DD0736" w:rsidP="00DD0736">
            <w:pPr>
              <w:jc w:val="left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DD0736" w:rsidRPr="00D245A6" w14:paraId="2A1C0240" w14:textId="77777777" w:rsidTr="00BA68AE">
        <w:trPr>
          <w:trHeight w:val="70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02A9C" w14:textId="77777777" w:rsidR="00DD0736" w:rsidRPr="00D245A6" w:rsidRDefault="00DD0736" w:rsidP="00DD0736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F74B7" w14:textId="77777777" w:rsidR="00DD0736" w:rsidRPr="00D245A6" w:rsidRDefault="00DD0736" w:rsidP="00DD0736">
            <w:pPr>
              <w:ind w:firstLineChars="400" w:firstLine="840"/>
              <w:rPr>
                <w:rFonts w:ascii="ＭＳ 明朝" w:hAnsi="ＭＳ 明朝"/>
              </w:rPr>
            </w:pP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D8CB6" w14:textId="77777777" w:rsidR="00DD0736" w:rsidRPr="00D245A6" w:rsidRDefault="00DD0736" w:rsidP="00DD073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担当者：</w:t>
            </w:r>
          </w:p>
        </w:tc>
      </w:tr>
      <w:tr w:rsidR="00DD0736" w:rsidRPr="00D245A6" w14:paraId="3C6786C6" w14:textId="77777777" w:rsidTr="000E01EE">
        <w:trPr>
          <w:trHeight w:val="2121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8F2CD1" w14:textId="77777777" w:rsidR="00DD0736" w:rsidRPr="00D245A6" w:rsidRDefault="001A2448" w:rsidP="001B7523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視察</w:t>
            </w:r>
            <w:r w:rsidR="001B7523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2B7000F" w14:textId="77777777" w:rsidR="001A2448" w:rsidRDefault="006C306E" w:rsidP="006C306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  <w:p w14:paraId="4189E06B" w14:textId="77777777" w:rsidR="006C306E" w:rsidRPr="00D245A6" w:rsidRDefault="006C306E" w:rsidP="006C306E">
            <w:pPr>
              <w:rPr>
                <w:rFonts w:ascii="ＭＳ 明朝" w:hAnsi="ＭＳ 明朝"/>
              </w:rPr>
            </w:pPr>
          </w:p>
          <w:p w14:paraId="61733FB7" w14:textId="77777777" w:rsidR="001A2448" w:rsidRDefault="001B7523" w:rsidP="001B75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  <w:p w14:paraId="1D602DF8" w14:textId="77777777" w:rsidR="006C306E" w:rsidRDefault="006C306E" w:rsidP="001B7523">
            <w:pPr>
              <w:rPr>
                <w:rFonts w:ascii="ＭＳ 明朝" w:hAnsi="ＭＳ 明朝"/>
              </w:rPr>
            </w:pPr>
          </w:p>
          <w:p w14:paraId="0DD03872" w14:textId="77777777" w:rsidR="001B7523" w:rsidRPr="00D245A6" w:rsidRDefault="001B7523" w:rsidP="001B75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  <w:p w14:paraId="08122D7B" w14:textId="77777777" w:rsidR="00BA68AE" w:rsidRPr="00D245A6" w:rsidRDefault="00BA68AE" w:rsidP="001B7523">
            <w:pPr>
              <w:ind w:left="360"/>
              <w:rPr>
                <w:rFonts w:ascii="ＭＳ 明朝" w:hAnsi="ＭＳ 明朝"/>
              </w:rPr>
            </w:pPr>
          </w:p>
        </w:tc>
      </w:tr>
      <w:tr w:rsidR="009450D0" w:rsidRPr="00D245A6" w14:paraId="53DCB730" w14:textId="77777777" w:rsidTr="00BA68AE">
        <w:trPr>
          <w:trHeight w:val="1571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A3185" w14:textId="77777777" w:rsidR="009450D0" w:rsidRPr="00D245A6" w:rsidRDefault="009450D0" w:rsidP="008A4C80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利用予定交通機関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AA21F" w14:textId="77777777" w:rsidR="009450D0" w:rsidRPr="00D245A6" w:rsidRDefault="009450D0" w:rsidP="00DD073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□　公共交通機関（　鉄　道　・　バ　ス　・　他</w:t>
            </w:r>
            <w:r w:rsidR="001A2448" w:rsidRPr="00D245A6">
              <w:rPr>
                <w:rFonts w:ascii="ＭＳ 明朝" w:hAnsi="ＭＳ 明朝" w:hint="eastAsia"/>
              </w:rPr>
              <w:t xml:space="preserve">　　　　　　　　　</w:t>
            </w:r>
            <w:r w:rsidRPr="00D245A6">
              <w:rPr>
                <w:rFonts w:ascii="ＭＳ 明朝" w:hAnsi="ＭＳ 明朝" w:hint="eastAsia"/>
              </w:rPr>
              <w:t xml:space="preserve">　）</w:t>
            </w:r>
          </w:p>
          <w:p w14:paraId="4A6A3AD4" w14:textId="77777777" w:rsidR="009450D0" w:rsidRPr="00D245A6" w:rsidRDefault="009450D0" w:rsidP="00A06D2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□　貸切・公用バス等</w:t>
            </w:r>
            <w:r w:rsidR="001A2448" w:rsidRPr="00D245A6">
              <w:rPr>
                <w:rFonts w:ascii="ＭＳ 明朝" w:hAnsi="ＭＳ 明朝" w:hint="eastAsia"/>
              </w:rPr>
              <w:t>（　大　型　・　中型以</w:t>
            </w:r>
            <w:r w:rsidRPr="00D245A6">
              <w:rPr>
                <w:rFonts w:ascii="ＭＳ 明朝" w:hAnsi="ＭＳ 明朝" w:hint="eastAsia"/>
              </w:rPr>
              <w:t>下</w:t>
            </w:r>
            <w:r w:rsidR="001A2448" w:rsidRPr="00D245A6">
              <w:rPr>
                <w:rFonts w:ascii="ＭＳ 明朝" w:hAnsi="ＭＳ 明朝" w:hint="eastAsia"/>
              </w:rPr>
              <w:t xml:space="preserve">　・　他　　　　　　</w:t>
            </w:r>
            <w:r w:rsidRPr="00D245A6">
              <w:rPr>
                <w:rFonts w:ascii="ＭＳ 明朝" w:hAnsi="ＭＳ 明朝" w:hint="eastAsia"/>
              </w:rPr>
              <w:t xml:space="preserve">　）</w:t>
            </w:r>
          </w:p>
          <w:p w14:paraId="685FC05D" w14:textId="77777777" w:rsidR="009450D0" w:rsidRPr="00D245A6" w:rsidRDefault="009450D0" w:rsidP="008A4C80">
            <w:pPr>
              <w:jc w:val="left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 xml:space="preserve">□　乗用車等その他（　　　　</w:t>
            </w:r>
            <w:r w:rsidR="001A2448" w:rsidRPr="00D245A6">
              <w:rPr>
                <w:rFonts w:ascii="ＭＳ 明朝" w:hAnsi="ＭＳ 明朝" w:hint="eastAsia"/>
              </w:rPr>
              <w:t xml:space="preserve">　　　　　　　　　　　　　</w:t>
            </w:r>
            <w:r w:rsidRPr="00D245A6">
              <w:rPr>
                <w:rFonts w:ascii="ＭＳ 明朝" w:hAnsi="ＭＳ 明朝" w:hint="eastAsia"/>
              </w:rPr>
              <w:t xml:space="preserve">　　　</w:t>
            </w:r>
            <w:r w:rsidR="001A2448" w:rsidRPr="00D245A6">
              <w:rPr>
                <w:rFonts w:ascii="ＭＳ 明朝" w:hAnsi="ＭＳ 明朝" w:hint="eastAsia"/>
              </w:rPr>
              <w:t xml:space="preserve">　</w:t>
            </w:r>
            <w:r w:rsidRPr="00D245A6">
              <w:rPr>
                <w:rFonts w:ascii="ＭＳ 明朝" w:hAnsi="ＭＳ 明朝" w:hint="eastAsia"/>
              </w:rPr>
              <w:t xml:space="preserve">　　）</w:t>
            </w:r>
          </w:p>
          <w:p w14:paraId="3C639876" w14:textId="77777777" w:rsidR="009450D0" w:rsidRPr="00D245A6" w:rsidRDefault="009450D0" w:rsidP="00DD0736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 xml:space="preserve">□　その他（　　　　　　</w:t>
            </w:r>
            <w:r w:rsidR="001A2448" w:rsidRPr="00D245A6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Pr="00D245A6">
              <w:rPr>
                <w:rFonts w:ascii="ＭＳ 明朝" w:hAnsi="ＭＳ 明朝" w:hint="eastAsia"/>
              </w:rPr>
              <w:t xml:space="preserve">　　　</w:t>
            </w:r>
            <w:r w:rsidR="001A2448" w:rsidRPr="00D245A6">
              <w:rPr>
                <w:rFonts w:ascii="ＭＳ 明朝" w:hAnsi="ＭＳ 明朝" w:hint="eastAsia"/>
              </w:rPr>
              <w:t xml:space="preserve">　</w:t>
            </w:r>
            <w:r w:rsidRPr="00D245A6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DD0736" w:rsidRPr="00D245A6" w14:paraId="086B9D9C" w14:textId="77777777" w:rsidTr="00BA68AE">
        <w:trPr>
          <w:trHeight w:val="907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CA1D9" w14:textId="77777777" w:rsidR="00DD0736" w:rsidRPr="00D245A6" w:rsidRDefault="00DD0736" w:rsidP="008A4C80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宿泊</w:t>
            </w:r>
            <w:r w:rsidR="009450D0" w:rsidRPr="00D245A6">
              <w:rPr>
                <w:rFonts w:ascii="ＭＳ 明朝" w:hAnsi="ＭＳ 明朝" w:hint="eastAsia"/>
              </w:rPr>
              <w:t>・飲食</w:t>
            </w:r>
            <w:r w:rsidRPr="00D245A6">
              <w:rPr>
                <w:rFonts w:ascii="ＭＳ 明朝" w:hAnsi="ＭＳ 明朝" w:hint="eastAsia"/>
              </w:rPr>
              <w:t>予定</w:t>
            </w:r>
          </w:p>
        </w:tc>
        <w:tc>
          <w:tcPr>
            <w:tcW w:w="751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9F3DF" w14:textId="77777777" w:rsidR="00DD0736" w:rsidRPr="00D245A6" w:rsidRDefault="009450D0" w:rsidP="009450D0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□　宿泊予定（　市内　　・　市外　・　無</w:t>
            </w:r>
            <w:r w:rsidR="00DD0736" w:rsidRPr="00D245A6">
              <w:rPr>
                <w:rFonts w:ascii="ＭＳ 明朝" w:hAnsi="ＭＳ 明朝" w:hint="eastAsia"/>
              </w:rPr>
              <w:t xml:space="preserve">　）</w:t>
            </w:r>
          </w:p>
          <w:p w14:paraId="1E5D9D63" w14:textId="77777777" w:rsidR="00DD0736" w:rsidRPr="00D245A6" w:rsidRDefault="009450D0" w:rsidP="009450D0">
            <w:pPr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□　飲食予定（　有　・　無　・　検討中　）</w:t>
            </w:r>
          </w:p>
        </w:tc>
      </w:tr>
      <w:tr w:rsidR="00DD0736" w:rsidRPr="00D245A6" w14:paraId="05D074AE" w14:textId="77777777" w:rsidTr="00BA68AE">
        <w:trPr>
          <w:trHeight w:val="79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A1775" w14:textId="77777777" w:rsidR="00DD0736" w:rsidRPr="00D245A6" w:rsidRDefault="00DD0736" w:rsidP="003E315F">
            <w:pPr>
              <w:jc w:val="distribute"/>
              <w:rPr>
                <w:rFonts w:ascii="ＭＳ 明朝" w:hAnsi="ＭＳ 明朝"/>
              </w:rPr>
            </w:pPr>
            <w:r w:rsidRPr="00D245A6">
              <w:rPr>
                <w:rFonts w:ascii="ＭＳ 明朝" w:hAnsi="ＭＳ 明朝" w:hint="eastAsia"/>
              </w:rPr>
              <w:t>その他連絡事項</w:t>
            </w:r>
            <w:r w:rsidR="006C7000" w:rsidRPr="00D245A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2964F" w14:textId="77777777" w:rsidR="00DD0736" w:rsidRDefault="00DD0736" w:rsidP="003E315F">
            <w:pPr>
              <w:rPr>
                <w:rFonts w:ascii="ＭＳ 明朝" w:hAnsi="ＭＳ 明朝"/>
              </w:rPr>
            </w:pPr>
          </w:p>
          <w:p w14:paraId="753D0E04" w14:textId="77777777" w:rsidR="00477BE0" w:rsidRDefault="00477BE0" w:rsidP="003E315F">
            <w:pPr>
              <w:rPr>
                <w:rFonts w:ascii="ＭＳ 明朝" w:hAnsi="ＭＳ 明朝"/>
              </w:rPr>
            </w:pPr>
          </w:p>
          <w:p w14:paraId="424FADEF" w14:textId="77777777" w:rsidR="00477BE0" w:rsidRPr="00D245A6" w:rsidRDefault="00477BE0" w:rsidP="003E315F">
            <w:pPr>
              <w:rPr>
                <w:rFonts w:ascii="ＭＳ 明朝" w:hAnsi="ＭＳ 明朝"/>
              </w:rPr>
            </w:pPr>
          </w:p>
        </w:tc>
      </w:tr>
    </w:tbl>
    <w:p w14:paraId="2918FC4C" w14:textId="77777777" w:rsidR="0097423B" w:rsidRPr="00D245A6" w:rsidRDefault="0097423B" w:rsidP="006C7000">
      <w:pPr>
        <w:jc w:val="left"/>
        <w:rPr>
          <w:rFonts w:ascii="ＭＳ 明朝" w:hAnsi="ＭＳ 明朝"/>
        </w:rPr>
      </w:pPr>
    </w:p>
    <w:p w14:paraId="3E93B538" w14:textId="77777777" w:rsidR="006C7000" w:rsidRPr="00D245A6" w:rsidRDefault="003A13B2" w:rsidP="006C700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185D3C" wp14:editId="68BDB0AB">
                <wp:simplePos x="0" y="0"/>
                <wp:positionH relativeFrom="column">
                  <wp:posOffset>-45720</wp:posOffset>
                </wp:positionH>
                <wp:positionV relativeFrom="paragraph">
                  <wp:posOffset>5715</wp:posOffset>
                </wp:positionV>
                <wp:extent cx="6267450" cy="0"/>
                <wp:effectExtent l="11430" t="5715" r="762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9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6pt;margin-top:.45pt;width:49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oeKgIAAFMEAAAOAAAAZHJzL2Uyb0RvYy54bWysVE2P2jAQvVfqf7Byh3w0s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">
                <v:stroke dashstyle="dash"/>
              </v:shape>
            </w:pict>
          </mc:Fallback>
        </mc:AlternateContent>
      </w:r>
    </w:p>
    <w:p w14:paraId="439BF55E" w14:textId="77777777" w:rsidR="006C7000" w:rsidRDefault="001B7523" w:rsidP="006C700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以下、釜石市議会事務局処理欄のため記入しないで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513"/>
      </w:tblGrid>
      <w:tr w:rsidR="006C306E" w14:paraId="58CE5AA4" w14:textId="77777777" w:rsidTr="006C306E">
        <w:trPr>
          <w:trHeight w:val="1284"/>
          <w:jc w:val="center"/>
        </w:trPr>
        <w:tc>
          <w:tcPr>
            <w:tcW w:w="2268" w:type="dxa"/>
            <w:vAlign w:val="center"/>
          </w:tcPr>
          <w:p w14:paraId="5120F0B0" w14:textId="77777777" w:rsidR="006C306E" w:rsidRDefault="006C306E" w:rsidP="006C306E">
            <w:pPr>
              <w:rPr>
                <w:rFonts w:ascii="ＭＳ 明朝" w:hAnsi="ＭＳ 明朝"/>
              </w:rPr>
            </w:pPr>
            <w:r w:rsidRPr="00A0101F">
              <w:rPr>
                <w:rFonts w:ascii="ＭＳ 明朝" w:hAnsi="ＭＳ 明朝" w:hint="eastAsia"/>
                <w:spacing w:val="30"/>
                <w:kern w:val="0"/>
                <w:fitText w:val="1890" w:id="895782401"/>
              </w:rPr>
              <w:t>担当課との調整</w:t>
            </w:r>
          </w:p>
        </w:tc>
        <w:tc>
          <w:tcPr>
            <w:tcW w:w="7513" w:type="dxa"/>
            <w:vAlign w:val="center"/>
          </w:tcPr>
          <w:p w14:paraId="77BE6C19" w14:textId="77777777" w:rsidR="006C306E" w:rsidRDefault="006C306E" w:rsidP="006C306E">
            <w:pPr>
              <w:ind w:firstLineChars="100" w:firstLine="210"/>
              <w:rPr>
                <w:rFonts w:ascii="ＭＳ 明朝" w:hAnsi="ＭＳ 明朝"/>
              </w:rPr>
            </w:pPr>
            <w:r w:rsidRPr="006C306E">
              <w:rPr>
                <w:rFonts w:ascii="ＭＳ 明朝" w:hAnsi="ＭＳ 明朝" w:hint="eastAsia"/>
              </w:rPr>
              <w:t>連絡日</w:t>
            </w:r>
            <w:r>
              <w:rPr>
                <w:rFonts w:ascii="ＭＳ 明朝" w:hAnsi="ＭＳ 明朝" w:hint="eastAsia"/>
              </w:rPr>
              <w:t xml:space="preserve">　　　／　　　担当課　　　　　　　　　担当者</w:t>
            </w:r>
          </w:p>
          <w:p w14:paraId="5F45E4F4" w14:textId="77777777" w:rsidR="006C306E" w:rsidRDefault="006C306E" w:rsidP="006C306E">
            <w:pPr>
              <w:ind w:firstLineChars="100" w:firstLine="210"/>
              <w:rPr>
                <w:rFonts w:ascii="ＭＳ 明朝" w:hAnsi="ＭＳ 明朝"/>
              </w:rPr>
            </w:pPr>
            <w:r w:rsidRPr="006C306E">
              <w:rPr>
                <w:rFonts w:ascii="ＭＳ 明朝" w:hAnsi="ＭＳ 明朝" w:hint="eastAsia"/>
              </w:rPr>
              <w:t>連絡日</w:t>
            </w:r>
            <w:r>
              <w:rPr>
                <w:rFonts w:ascii="ＭＳ 明朝" w:hAnsi="ＭＳ 明朝" w:hint="eastAsia"/>
              </w:rPr>
              <w:t xml:space="preserve">　　　／　　　担当課　　　　　　　　　担当者</w:t>
            </w:r>
          </w:p>
          <w:p w14:paraId="176D57CF" w14:textId="77777777" w:rsidR="006C306E" w:rsidRDefault="006C306E" w:rsidP="006C306E">
            <w:pPr>
              <w:ind w:firstLineChars="100" w:firstLine="210"/>
              <w:rPr>
                <w:rFonts w:ascii="ＭＳ 明朝" w:hAnsi="ＭＳ 明朝"/>
              </w:rPr>
            </w:pPr>
            <w:r w:rsidRPr="006C306E">
              <w:rPr>
                <w:rFonts w:ascii="ＭＳ 明朝" w:hAnsi="ＭＳ 明朝" w:hint="eastAsia"/>
              </w:rPr>
              <w:t>連絡日</w:t>
            </w:r>
            <w:r>
              <w:rPr>
                <w:rFonts w:ascii="ＭＳ 明朝" w:hAnsi="ＭＳ 明朝" w:hint="eastAsia"/>
              </w:rPr>
              <w:t xml:space="preserve">　　　／　　　担当課　　　　　　　　　担当者</w:t>
            </w:r>
          </w:p>
        </w:tc>
      </w:tr>
      <w:tr w:rsidR="006C306E" w14:paraId="09E428FD" w14:textId="77777777" w:rsidTr="006C306E">
        <w:trPr>
          <w:jc w:val="center"/>
        </w:trPr>
        <w:tc>
          <w:tcPr>
            <w:tcW w:w="2268" w:type="dxa"/>
            <w:vAlign w:val="center"/>
          </w:tcPr>
          <w:p w14:paraId="7F78397D" w14:textId="77777777" w:rsidR="006C306E" w:rsidRDefault="006C306E" w:rsidP="006C306E">
            <w:pPr>
              <w:rPr>
                <w:rFonts w:ascii="ＭＳ 明朝" w:hAnsi="ＭＳ 明朝"/>
              </w:rPr>
            </w:pPr>
            <w:r w:rsidRPr="00A0101F">
              <w:rPr>
                <w:rFonts w:ascii="ＭＳ 明朝" w:hAnsi="ＭＳ 明朝" w:hint="eastAsia"/>
                <w:spacing w:val="60"/>
                <w:kern w:val="0"/>
                <w:fitText w:val="1890" w:id="895782402"/>
              </w:rPr>
              <w:t>受け入れ対</w:t>
            </w:r>
            <w:r w:rsidRPr="00A0101F">
              <w:rPr>
                <w:rFonts w:ascii="ＭＳ 明朝" w:hAnsi="ＭＳ 明朝" w:hint="eastAsia"/>
                <w:spacing w:val="15"/>
                <w:kern w:val="0"/>
                <w:fitText w:val="1890" w:id="895782402"/>
              </w:rPr>
              <w:t>応</w:t>
            </w:r>
          </w:p>
        </w:tc>
        <w:tc>
          <w:tcPr>
            <w:tcW w:w="7513" w:type="dxa"/>
            <w:vAlign w:val="center"/>
          </w:tcPr>
          <w:p w14:paraId="4242708A" w14:textId="77777777" w:rsidR="006C306E" w:rsidRDefault="006C306E" w:rsidP="006C306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能　　　　　　　　　　不可能</w:t>
            </w:r>
          </w:p>
        </w:tc>
      </w:tr>
      <w:tr w:rsidR="006C306E" w14:paraId="0DF932EA" w14:textId="77777777" w:rsidTr="006C306E">
        <w:trPr>
          <w:jc w:val="center"/>
        </w:trPr>
        <w:tc>
          <w:tcPr>
            <w:tcW w:w="2268" w:type="dxa"/>
            <w:vAlign w:val="center"/>
          </w:tcPr>
          <w:p w14:paraId="110536FF" w14:textId="77777777" w:rsidR="006C306E" w:rsidRDefault="006C306E" w:rsidP="006C306E">
            <w:pPr>
              <w:rPr>
                <w:rFonts w:ascii="ＭＳ 明朝" w:hAnsi="ＭＳ 明朝"/>
              </w:rPr>
            </w:pPr>
            <w:r w:rsidRPr="00A0101F">
              <w:rPr>
                <w:rFonts w:ascii="ＭＳ 明朝" w:hAnsi="ＭＳ 明朝" w:hint="eastAsia"/>
                <w:spacing w:val="30"/>
                <w:kern w:val="0"/>
                <w:fitText w:val="1890" w:id="895782403"/>
              </w:rPr>
              <w:t>相手先への対応</w:t>
            </w:r>
          </w:p>
        </w:tc>
        <w:tc>
          <w:tcPr>
            <w:tcW w:w="7513" w:type="dxa"/>
            <w:vAlign w:val="center"/>
          </w:tcPr>
          <w:p w14:paraId="101B9A40" w14:textId="77777777" w:rsidR="006C306E" w:rsidRDefault="006C306E" w:rsidP="006C306E">
            <w:pPr>
              <w:rPr>
                <w:rFonts w:ascii="ＭＳ 明朝" w:hAnsi="ＭＳ 明朝"/>
              </w:rPr>
            </w:pPr>
          </w:p>
        </w:tc>
      </w:tr>
    </w:tbl>
    <w:p w14:paraId="2C22EE2F" w14:textId="77777777" w:rsidR="001B7523" w:rsidRPr="00D245A6" w:rsidRDefault="001B7523" w:rsidP="006C7000">
      <w:pPr>
        <w:jc w:val="left"/>
        <w:rPr>
          <w:rFonts w:ascii="ＭＳ 明朝" w:hAnsi="ＭＳ 明朝"/>
        </w:rPr>
      </w:pPr>
    </w:p>
    <w:sectPr w:rsidR="001B7523" w:rsidRPr="00D245A6" w:rsidSect="002362B1">
      <w:pgSz w:w="11906" w:h="16838" w:code="9"/>
      <w:pgMar w:top="964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4DE3" w14:textId="77777777" w:rsidR="009B6DD3" w:rsidRDefault="009B6DD3" w:rsidP="0097423B">
      <w:r>
        <w:separator/>
      </w:r>
    </w:p>
  </w:endnote>
  <w:endnote w:type="continuationSeparator" w:id="0">
    <w:p w14:paraId="21AB3553" w14:textId="77777777" w:rsidR="009B6DD3" w:rsidRDefault="009B6DD3" w:rsidP="0097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8336" w14:textId="77777777" w:rsidR="009B6DD3" w:rsidRDefault="009B6DD3" w:rsidP="0097423B">
      <w:r>
        <w:separator/>
      </w:r>
    </w:p>
  </w:footnote>
  <w:footnote w:type="continuationSeparator" w:id="0">
    <w:p w14:paraId="5384C22D" w14:textId="77777777" w:rsidR="009B6DD3" w:rsidRDefault="009B6DD3" w:rsidP="0097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743E"/>
    <w:multiLevelType w:val="hybridMultilevel"/>
    <w:tmpl w:val="6812D04E"/>
    <w:lvl w:ilvl="0" w:tplc="9822F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9137C"/>
    <w:multiLevelType w:val="hybridMultilevel"/>
    <w:tmpl w:val="6FAA4C64"/>
    <w:lvl w:ilvl="0" w:tplc="67F21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B315CC"/>
    <w:multiLevelType w:val="hybridMultilevel"/>
    <w:tmpl w:val="3D94A30E"/>
    <w:lvl w:ilvl="0" w:tplc="3CA87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D66F00"/>
    <w:multiLevelType w:val="hybridMultilevel"/>
    <w:tmpl w:val="DEF023FC"/>
    <w:lvl w:ilvl="0" w:tplc="C548F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7E"/>
    <w:rsid w:val="00090C80"/>
    <w:rsid w:val="000D0F47"/>
    <w:rsid w:val="000E01EE"/>
    <w:rsid w:val="00136CA1"/>
    <w:rsid w:val="00145C0D"/>
    <w:rsid w:val="00161FE5"/>
    <w:rsid w:val="00193F0A"/>
    <w:rsid w:val="001A2448"/>
    <w:rsid w:val="001B7523"/>
    <w:rsid w:val="002356DD"/>
    <w:rsid w:val="002362B1"/>
    <w:rsid w:val="00252EE9"/>
    <w:rsid w:val="00273F7E"/>
    <w:rsid w:val="0028427E"/>
    <w:rsid w:val="00291B54"/>
    <w:rsid w:val="00342267"/>
    <w:rsid w:val="003501E7"/>
    <w:rsid w:val="003A13B2"/>
    <w:rsid w:val="003A725F"/>
    <w:rsid w:val="003E315F"/>
    <w:rsid w:val="004779D7"/>
    <w:rsid w:val="00477BE0"/>
    <w:rsid w:val="004E60D4"/>
    <w:rsid w:val="00563279"/>
    <w:rsid w:val="005B2B10"/>
    <w:rsid w:val="005F2E29"/>
    <w:rsid w:val="006063DC"/>
    <w:rsid w:val="0061156C"/>
    <w:rsid w:val="00662B15"/>
    <w:rsid w:val="0066648B"/>
    <w:rsid w:val="00676020"/>
    <w:rsid w:val="006C306E"/>
    <w:rsid w:val="006C7000"/>
    <w:rsid w:val="006F6FA2"/>
    <w:rsid w:val="00713E65"/>
    <w:rsid w:val="00777214"/>
    <w:rsid w:val="007825A6"/>
    <w:rsid w:val="007A6128"/>
    <w:rsid w:val="007C333C"/>
    <w:rsid w:val="008302B9"/>
    <w:rsid w:val="00837E85"/>
    <w:rsid w:val="0087732D"/>
    <w:rsid w:val="008834F3"/>
    <w:rsid w:val="008907D4"/>
    <w:rsid w:val="008A38F8"/>
    <w:rsid w:val="008A4C80"/>
    <w:rsid w:val="008A611E"/>
    <w:rsid w:val="00912802"/>
    <w:rsid w:val="009450D0"/>
    <w:rsid w:val="0097423B"/>
    <w:rsid w:val="009A687A"/>
    <w:rsid w:val="009A7077"/>
    <w:rsid w:val="009B6DD3"/>
    <w:rsid w:val="009C2EEC"/>
    <w:rsid w:val="009D3680"/>
    <w:rsid w:val="009F2F4F"/>
    <w:rsid w:val="00A0101F"/>
    <w:rsid w:val="00A06D26"/>
    <w:rsid w:val="00A20085"/>
    <w:rsid w:val="00A32D32"/>
    <w:rsid w:val="00AA1894"/>
    <w:rsid w:val="00AC5137"/>
    <w:rsid w:val="00AD5EB6"/>
    <w:rsid w:val="00B22255"/>
    <w:rsid w:val="00B4060E"/>
    <w:rsid w:val="00B42C3F"/>
    <w:rsid w:val="00BA68AE"/>
    <w:rsid w:val="00C15D41"/>
    <w:rsid w:val="00C7034A"/>
    <w:rsid w:val="00CC38A8"/>
    <w:rsid w:val="00CF468C"/>
    <w:rsid w:val="00D245A6"/>
    <w:rsid w:val="00D63E83"/>
    <w:rsid w:val="00D72970"/>
    <w:rsid w:val="00DC2A2C"/>
    <w:rsid w:val="00DC3E5D"/>
    <w:rsid w:val="00DD0736"/>
    <w:rsid w:val="00DD1FD9"/>
    <w:rsid w:val="00E17CD8"/>
    <w:rsid w:val="00E33C5D"/>
    <w:rsid w:val="00E84DBB"/>
    <w:rsid w:val="00E86FFB"/>
    <w:rsid w:val="00EC25A1"/>
    <w:rsid w:val="00EC564F"/>
    <w:rsid w:val="00EF15D2"/>
    <w:rsid w:val="00F31A30"/>
    <w:rsid w:val="00F5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526DCF"/>
  <w15:docId w15:val="{3FF81A86-BEAF-405C-BB81-66D9356E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7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23B"/>
  </w:style>
  <w:style w:type="paragraph" w:styleId="a6">
    <w:name w:val="footer"/>
    <w:basedOn w:val="a"/>
    <w:link w:val="a7"/>
    <w:uiPriority w:val="99"/>
    <w:unhideWhenUsed/>
    <w:rsid w:val="0097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23B"/>
  </w:style>
  <w:style w:type="paragraph" w:styleId="a8">
    <w:name w:val="Balloon Text"/>
    <w:basedOn w:val="a"/>
    <w:link w:val="a9"/>
    <w:uiPriority w:val="99"/>
    <w:semiHidden/>
    <w:unhideWhenUsed/>
    <w:rsid w:val="000E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1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3364-6CE7-467C-9C98-AB79D91D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6</dc:creator>
  <cp:lastModifiedBy>大信田　太郎</cp:lastModifiedBy>
  <cp:revision>3</cp:revision>
  <cp:lastPrinted>2015-05-12T09:17:00Z</cp:lastPrinted>
  <dcterms:created xsi:type="dcterms:W3CDTF">2017-08-03T02:21:00Z</dcterms:created>
  <dcterms:modified xsi:type="dcterms:W3CDTF">2023-05-15T03:50:00Z</dcterms:modified>
</cp:coreProperties>
</file>